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CC6794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21.07. – 27.07.25 (KW</w:t>
      </w:r>
      <w:r w:rsidR="004B73A3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 xml:space="preserve"> </w:t>
      </w:r>
      <w:r w:rsidR="00CC6794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30</w:t>
      </w:r>
      <w:r w:rsidR="004B73A3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)</w:t>
      </w:r>
      <w:r w:rsidR="00CC6794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 xml:space="preserve"> </w:t>
      </w:r>
      <w:r w:rsidR="003125F5" w:rsidRPr="003125F5">
        <w:rPr>
          <w:rFonts w:asciiTheme="minorHAnsi" w:eastAsiaTheme="minorHAnsi" w:hAnsiTheme="minorHAnsi" w:cstheme="minorHAnsi"/>
          <w:b/>
          <w:noProof/>
          <w:color w:val="538135" w:themeColor="accent6" w:themeShade="BF"/>
          <w:sz w:val="40"/>
          <w:szCs w:val="40"/>
          <w:u w:val="single"/>
          <w:lang w:eastAsia="en-US"/>
        </w:rPr>
        <w:t xml:space="preserve"> </w:t>
      </w:r>
      <w:r w:rsidR="005C1F69">
        <w:rPr>
          <w:rFonts w:asciiTheme="minorHAnsi" w:hAnsiTheme="minorHAnsi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32790" cy="549593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nnenblu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59" cy="5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C8">
        <w:rPr>
          <w:rFonts w:asciiTheme="minorHAnsi" w:hAnsiTheme="minorHAnsi"/>
          <w:b/>
          <w:noProof/>
          <w:color w:val="000000" w:themeColor="text1"/>
          <w:sz w:val="32"/>
          <w:szCs w:val="32"/>
        </w:rPr>
        <w:t xml:space="preserve"> </w:t>
      </w:r>
      <w:r w:rsidR="00CC6794">
        <w:rPr>
          <w:rFonts w:ascii="Georgia" w:eastAsiaTheme="minorHAnsi" w:hAnsi="Georgia" w:cs="Arial"/>
          <w:noProof/>
          <w:color w:val="4A2440"/>
          <w:sz w:val="70"/>
          <w:szCs w:val="70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771525" cy="55821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7" cy="5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820176" w:rsidRDefault="00820176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 w:rsidRPr="00820176"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D83434" w:rsidRPr="000F0438" w:rsidRDefault="004B73A3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0F0438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>Offene Runde</w:t>
            </w:r>
          </w:p>
          <w:p w:rsidR="00D83434" w:rsidRPr="005C737E" w:rsidRDefault="004B73A3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385623" w:themeColor="accent6" w:themeShade="80"/>
                <w:sz w:val="40"/>
                <w:szCs w:val="40"/>
              </w:rPr>
              <w:drawing>
                <wp:inline distT="0" distB="0" distL="0" distR="0" wp14:anchorId="4AB46030" wp14:editId="04DAE968">
                  <wp:extent cx="896620" cy="1318139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40" cy="132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Pr="001832CC" w:rsidRDefault="001832CC" w:rsidP="00B83535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 w:rsidRPr="001832C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  <w:t xml:space="preserve">Kath. </w:t>
            </w:r>
          </w:p>
          <w:p w:rsidR="005C1F69" w:rsidRPr="001832CC" w:rsidRDefault="001832CC" w:rsidP="00B83535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 w:rsidRPr="001832C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  <w:t>Gottesdienst</w:t>
            </w:r>
          </w:p>
          <w:p w:rsidR="001832CC" w:rsidRDefault="001832CC" w:rsidP="00B83535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</w:pPr>
            <w:r w:rsidRPr="001832C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  <w:t>10.30 Uhr</w:t>
            </w:r>
          </w:p>
          <w:p w:rsidR="001832CC" w:rsidRPr="001832CC" w:rsidRDefault="001832CC" w:rsidP="00B83535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70AD47" w:themeColor="accent6"/>
                <w:sz w:val="40"/>
                <w:szCs w:val="40"/>
              </w:rPr>
              <w:drawing>
                <wp:inline distT="0" distB="0" distL="0" distR="0">
                  <wp:extent cx="1463040" cy="970332"/>
                  <wp:effectExtent l="0" t="0" r="3810" b="127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ottesdienst im frei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698" cy="97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2CC" w:rsidRPr="005C737E" w:rsidRDefault="001832CC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83434" w:rsidRDefault="00D83434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 w:rsidRPr="0027674E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 xml:space="preserve">Kochgruppe </w:t>
            </w:r>
          </w:p>
          <w:p w:rsidR="004B73A3" w:rsidRPr="0027674E" w:rsidRDefault="004B73A3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(Kleingruppe)</w:t>
            </w:r>
          </w:p>
          <w:p w:rsidR="0006158E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E622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533A62" w:rsidRPr="00533A62" w:rsidRDefault="008528A8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32"/>
                <w:szCs w:val="32"/>
              </w:rPr>
              <w:t>n</w:t>
            </w:r>
            <w:r w:rsidR="00533A62" w:rsidRPr="008528A8">
              <w:rPr>
                <w:rFonts w:asciiTheme="minorHAnsi" w:hAnsiTheme="minorHAnsi" w:cstheme="minorHAnsi"/>
                <w:b/>
                <w:noProof/>
                <w:color w:val="4472C4" w:themeColor="accent5"/>
                <w:sz w:val="32"/>
                <w:szCs w:val="32"/>
              </w:rPr>
              <w:t>ur Bestellungen</w:t>
            </w:r>
          </w:p>
          <w:p w:rsidR="00E437C4" w:rsidRPr="00FE7F55" w:rsidRDefault="00B23AEC" w:rsidP="00857857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62865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21600" y="21600"/>
                      <wp:lineTo x="21600" y="489"/>
                      <wp:lineTo x="489" y="489"/>
                      <wp:lineTo x="489" y="21600"/>
                      <wp:lineTo x="21600" y="2160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C6794" w:rsidRPr="000F0438" w:rsidRDefault="00CC6794" w:rsidP="00CC6794">
            <w:pPr>
              <w:jc w:val="center"/>
              <w:rPr>
                <w:rFonts w:cs="Arial"/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0F0438">
              <w:rPr>
                <w:rFonts w:cs="Arial"/>
                <w:b/>
                <w:noProof/>
                <w:color w:val="FF0000"/>
                <w:sz w:val="36"/>
                <w:szCs w:val="36"/>
                <w:u w:val="single"/>
              </w:rPr>
              <w:t>Vorbereitungen</w:t>
            </w:r>
          </w:p>
          <w:p w:rsidR="00CC6794" w:rsidRPr="000F0438" w:rsidRDefault="00CC6794" w:rsidP="00CC6794">
            <w:pPr>
              <w:jc w:val="center"/>
              <w:rPr>
                <w:rFonts w:cs="Arial"/>
                <w:b/>
                <w:noProof/>
                <w:color w:val="FF0000"/>
                <w:sz w:val="44"/>
                <w:szCs w:val="44"/>
                <w:u w:val="single"/>
              </w:rPr>
            </w:pPr>
            <w:r w:rsidRPr="000F0438">
              <w:rPr>
                <w:rFonts w:cs="Arial"/>
                <w:b/>
                <w:noProof/>
                <w:color w:val="FF0000"/>
                <w:sz w:val="44"/>
                <w:szCs w:val="44"/>
                <w:u w:val="single"/>
              </w:rPr>
              <w:t>f</w:t>
            </w:r>
            <w:r w:rsidRPr="000F0438">
              <w:rPr>
                <w:rFonts w:cs="Arial"/>
                <w:b/>
                <w:noProof/>
                <w:color w:val="FF0000"/>
                <w:sz w:val="44"/>
                <w:szCs w:val="44"/>
                <w:u w:val="single"/>
              </w:rPr>
              <w:t>ür</w:t>
            </w:r>
            <w:r w:rsidRPr="000F0438">
              <w:rPr>
                <w:rFonts w:cs="Arial"/>
                <w:b/>
                <w:noProof/>
                <w:color w:val="FF0000"/>
                <w:sz w:val="44"/>
                <w:szCs w:val="44"/>
                <w:u w:val="single"/>
              </w:rPr>
              <w:t>`</w:t>
            </w:r>
            <w:r w:rsidRPr="000F0438">
              <w:rPr>
                <w:rFonts w:cs="Arial"/>
                <w:b/>
                <w:noProof/>
                <w:color w:val="FF0000"/>
                <w:sz w:val="44"/>
                <w:szCs w:val="44"/>
                <w:u w:val="single"/>
              </w:rPr>
              <w:t>s</w:t>
            </w:r>
          </w:p>
          <w:p w:rsidR="00CC6794" w:rsidRPr="001832CC" w:rsidRDefault="00CC6794" w:rsidP="00CC6794">
            <w:pPr>
              <w:jc w:val="center"/>
              <w:rPr>
                <w:rFonts w:cs="Arial"/>
                <w:b/>
                <w:i/>
                <w:noProof/>
                <w:color w:val="FFC000"/>
                <w:sz w:val="48"/>
                <w:szCs w:val="48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1832CC">
              <w:rPr>
                <w:rFonts w:cs="Arial"/>
                <w:b/>
                <w:i/>
                <w:noProof/>
                <w:color w:val="FFC000"/>
                <w:sz w:val="48"/>
                <w:szCs w:val="48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omm</w:t>
            </w:r>
            <w:r w:rsidRPr="001832CC">
              <w:rPr>
                <w:rFonts w:cs="Arial"/>
                <w:b/>
                <w:i/>
                <w:noProof/>
                <w:color w:val="FFC000"/>
                <w:sz w:val="48"/>
                <w:szCs w:val="48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1832CC">
              <w:rPr>
                <w:rFonts w:cs="Arial"/>
                <w:b/>
                <w:i/>
                <w:noProof/>
                <w:color w:val="FFC000"/>
                <w:sz w:val="48"/>
                <w:szCs w:val="48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</w:t>
            </w:r>
            <w:r w:rsidRPr="001832CC">
              <w:rPr>
                <w:rFonts w:cs="Arial"/>
                <w:b/>
                <w:i/>
                <w:noProof/>
                <w:color w:val="FFC000"/>
                <w:sz w:val="48"/>
                <w:szCs w:val="48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-</w:t>
            </w:r>
          </w:p>
          <w:p w:rsidR="00CC6794" w:rsidRPr="00CC6794" w:rsidRDefault="00CC6794" w:rsidP="00CC6794">
            <w:pPr>
              <w:jc w:val="center"/>
              <w:rPr>
                <w:rFonts w:cs="Arial"/>
                <w:b/>
                <w:noProof/>
                <w:color w:val="FFC000"/>
                <w:sz w:val="48"/>
                <w:szCs w:val="48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1832CC">
              <w:rPr>
                <w:rFonts w:cs="Arial"/>
                <w:b/>
                <w:i/>
                <w:noProof/>
                <w:color w:val="FFC000"/>
                <w:sz w:val="48"/>
                <w:szCs w:val="48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F</w:t>
            </w:r>
            <w:r w:rsidRPr="001832CC">
              <w:rPr>
                <w:rFonts w:cs="Arial"/>
                <w:b/>
                <w:i/>
                <w:noProof/>
                <w:color w:val="FFC000"/>
                <w:sz w:val="48"/>
                <w:szCs w:val="48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st</w:t>
            </w:r>
          </w:p>
          <w:p w:rsidR="00CC6794" w:rsidRPr="00CC6794" w:rsidRDefault="00CC6794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</w:pPr>
          </w:p>
          <w:p w:rsidR="00D83434" w:rsidRPr="00176C4B" w:rsidRDefault="00D83434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528A8" w:rsidRPr="000F0438" w:rsidRDefault="000F0438" w:rsidP="0027674E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0F0438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Offene Runde</w:t>
            </w:r>
          </w:p>
          <w:p w:rsidR="000F0438" w:rsidRPr="00E437C4" w:rsidRDefault="000F0438" w:rsidP="0027674E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 w:rsidRPr="000F0438">
              <w:rPr>
                <w:rFonts w:asciiTheme="minorHAnsi" w:hAnsiTheme="minorHAnsi" w:cstheme="minorHAnsi"/>
                <w:b/>
                <w:noProof/>
                <w:color w:val="385623" w:themeColor="accent6" w:themeShade="80"/>
                <w:sz w:val="36"/>
                <w:szCs w:val="36"/>
              </w:rPr>
              <w:drawing>
                <wp:inline distT="0" distB="0" distL="0" distR="0" wp14:anchorId="5B8B40E1" wp14:editId="0844D8ED">
                  <wp:extent cx="896620" cy="1318139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40" cy="132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23C60" w:rsidRDefault="00820176" w:rsidP="00536F04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820176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E821EA" w:rsidRPr="00EA5BF5" w:rsidRDefault="0027674E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color w:val="4472C4" w:themeColor="accent5"/>
                <w:sz w:val="36"/>
                <w:szCs w:val="36"/>
              </w:rPr>
              <w:drawing>
                <wp:inline distT="0" distB="0" distL="0" distR="0" wp14:anchorId="5A9182B7" wp14:editId="1B50936E">
                  <wp:extent cx="1115695" cy="1115695"/>
                  <wp:effectExtent l="0" t="0" r="8255" b="825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sprächsrund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B6202D" w:rsidRDefault="004E11A6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u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m </w:t>
            </w:r>
            <w:r w:rsidR="00B6202D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10.00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Uhr</w:t>
            </w:r>
          </w:p>
          <w:p w:rsidR="00820176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E35144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8240AF" wp14:editId="22F85537">
                  <wp:extent cx="1043931" cy="69469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tteshau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29" cy="69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27674E" w:rsidRDefault="004B73A3" w:rsidP="00017C8A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27674E" w:rsidRDefault="001832CC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1832C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  <w:t>EG/Gart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7674E" w:rsidRDefault="0065781B" w:rsidP="00516E79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EG</w:t>
            </w:r>
            <w:r w:rsidR="005C1F69"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7674E" w:rsidRDefault="001832CC" w:rsidP="008C42E9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1832CC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E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7674E" w:rsidRDefault="00B6202D" w:rsidP="00B47842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E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7674E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1832CC" w:rsidRPr="000F0438" w:rsidRDefault="001832CC" w:rsidP="001832CC">
            <w:pPr>
              <w:jc w:val="center"/>
              <w:rPr>
                <w:rFonts w:cs="Arial"/>
                <w:b/>
                <w:i/>
                <w:noProof/>
                <w:color w:val="FFC000"/>
                <w:sz w:val="46"/>
                <w:szCs w:val="46"/>
                <w:u w:val="single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0F0438">
              <w:rPr>
                <w:rFonts w:cs="Arial"/>
                <w:b/>
                <w:i/>
                <w:noProof/>
                <w:color w:val="FFC000"/>
                <w:sz w:val="46"/>
                <w:szCs w:val="46"/>
                <w:u w:val="single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ommer-</w:t>
            </w:r>
          </w:p>
          <w:p w:rsidR="003B2229" w:rsidRPr="001832CC" w:rsidRDefault="001832CC" w:rsidP="001832CC">
            <w:pPr>
              <w:jc w:val="center"/>
              <w:rPr>
                <w:rFonts w:asciiTheme="minorHAnsi" w:hAnsiTheme="minorHAnsi" w:cstheme="minorHAnsi"/>
                <w:b/>
                <w:i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F0438">
              <w:rPr>
                <w:rFonts w:cs="Arial"/>
                <w:b/>
                <w:i/>
                <w:noProof/>
                <w:color w:val="FFC000"/>
                <w:sz w:val="46"/>
                <w:szCs w:val="46"/>
                <w:u w:val="single"/>
                <w14:textOutline w14:w="11112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Fest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1832CC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1832CC" w:rsidRPr="00EA5BF5" w:rsidRDefault="001832CC" w:rsidP="001832CC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832CC" w:rsidRPr="000F0438" w:rsidRDefault="000F0438" w:rsidP="0018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</w:pPr>
            <w:r w:rsidRPr="000F0438"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  <w:t>Tablett</w:t>
            </w:r>
          </w:p>
          <w:p w:rsidR="000F0438" w:rsidRPr="004B73A3" w:rsidRDefault="000F0438" w:rsidP="0018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36"/>
                <w:szCs w:val="36"/>
              </w:rPr>
              <w:drawing>
                <wp:inline distT="0" distB="0" distL="0" distR="0">
                  <wp:extent cx="1572895" cy="1173480"/>
                  <wp:effectExtent l="0" t="0" r="8255" b="762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treuungstablet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Pr="005C737E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1832CC" w:rsidRPr="005C737E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1832CC" w:rsidRPr="00F77B2F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 wp14:anchorId="6B82BF0A" wp14:editId="11E7D3DA">
                  <wp:extent cx="762000" cy="96013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92" cy="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Default="001832CC" w:rsidP="001832CC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Kleingruppe</w:t>
            </w:r>
          </w:p>
          <w:p w:rsidR="001832CC" w:rsidRPr="001638D3" w:rsidRDefault="001832CC" w:rsidP="001832CC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05B7175C" wp14:editId="5C07CAA2">
                  <wp:extent cx="1496060" cy="995387"/>
                  <wp:effectExtent l="0" t="0" r="889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9" cy="9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832CC" w:rsidRPr="001832CC" w:rsidRDefault="001832CC" w:rsidP="001832CC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1832CC"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  <w:u w:val="single"/>
              </w:rPr>
              <w:t>mit Kaffee/ Kuchen</w:t>
            </w:r>
            <w:r w:rsidR="000F0438"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  <w:u w:val="single"/>
              </w:rPr>
              <w:t>/Salate</w:t>
            </w:r>
          </w:p>
          <w:p w:rsidR="001832CC" w:rsidRPr="00D63F8A" w:rsidRDefault="001832CC" w:rsidP="001832CC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  <w:u w:val="single"/>
              </w:rPr>
            </w:pPr>
            <w:r w:rsidRPr="001832CC"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  <w:u w:val="single"/>
              </w:rPr>
              <w:t>Tombola</w:t>
            </w:r>
            <w:r w:rsidRPr="001832CC"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  <w:u w:val="single"/>
              </w:rPr>
              <w:t xml:space="preserve"> /</w:t>
            </w:r>
            <w:r w:rsidRPr="001832CC"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  <w:u w:val="single"/>
              </w:rPr>
              <w:t>Rätsel</w:t>
            </w:r>
          </w:p>
          <w:p w:rsidR="001832CC" w:rsidRPr="001832CC" w:rsidRDefault="001832CC" w:rsidP="001832CC">
            <w:pPr>
              <w:jc w:val="center"/>
              <w:rPr>
                <w:rFonts w:asciiTheme="minorHAnsi" w:hAnsi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1832CC">
              <w:rPr>
                <w:rFonts w:asciiTheme="minorHAnsi" w:hAnsiTheme="minorHAnsi"/>
                <w:b/>
                <w:noProof/>
                <w:color w:val="538135" w:themeColor="accent6" w:themeShade="BF"/>
                <w:sz w:val="36"/>
                <w:szCs w:val="36"/>
              </w:rPr>
              <w:t>Asphaltstürmer sorgt</w:t>
            </w:r>
          </w:p>
          <w:p w:rsidR="001832CC" w:rsidRPr="001832CC" w:rsidRDefault="001832CC" w:rsidP="001832CC">
            <w:pPr>
              <w:jc w:val="center"/>
              <w:rPr>
                <w:rFonts w:asciiTheme="minorHAnsi" w:hAnsi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1832CC">
              <w:rPr>
                <w:rFonts w:asciiTheme="minorHAnsi" w:hAnsiTheme="minorHAnsi"/>
                <w:b/>
                <w:noProof/>
                <w:color w:val="538135" w:themeColor="accent6" w:themeShade="BF"/>
                <w:sz w:val="36"/>
                <w:szCs w:val="36"/>
              </w:rPr>
              <w:t>für Stimmung</w:t>
            </w:r>
          </w:p>
          <w:p w:rsidR="001832CC" w:rsidRPr="000F0438" w:rsidRDefault="001832CC" w:rsidP="001832CC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0F0438"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  <w:u w:val="single"/>
              </w:rPr>
              <w:t>ab 14.00 Uh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Pr="00D83434" w:rsidRDefault="001832CC" w:rsidP="001832CC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528A8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Kleingruppe</w:t>
            </w: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31F59B1E" wp14:editId="364CA7D0">
                  <wp:extent cx="1496060" cy="995387"/>
                  <wp:effectExtent l="0" t="0" r="889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9" cy="9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832CC" w:rsidRPr="00263271" w:rsidRDefault="001832CC" w:rsidP="001832CC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63271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1832CC" w:rsidRPr="001F1A1B" w:rsidRDefault="001832CC" w:rsidP="001832CC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color w:val="4472C4" w:themeColor="accent5"/>
                <w:sz w:val="36"/>
                <w:szCs w:val="36"/>
              </w:rPr>
              <w:drawing>
                <wp:inline distT="0" distB="0" distL="0" distR="0" wp14:anchorId="35CEAF34" wp14:editId="55243328">
                  <wp:extent cx="1115695" cy="1115695"/>
                  <wp:effectExtent l="0" t="0" r="8255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sprächsrund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832CC" w:rsidRPr="00820176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1832CC" w:rsidRPr="00820176" w:rsidRDefault="001832CC" w:rsidP="001832CC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CB7A7E" wp14:editId="6127225E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2CC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1832CC" w:rsidRPr="003F48D6" w:rsidRDefault="001832CC" w:rsidP="001832CC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CC" w:rsidRPr="0027674E" w:rsidRDefault="000F0438" w:rsidP="000F0438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</w:pPr>
            <w:r w:rsidRPr="000F0438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CC" w:rsidRPr="0027674E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7674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/Gart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CC" w:rsidRPr="0027674E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WB/Garte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832CC" w:rsidRPr="0027674E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1832CC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oyer/Gart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832CC" w:rsidRPr="0027674E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WB/Garten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832CC" w:rsidRPr="0027674E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WB/Garte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832CC" w:rsidRPr="0027674E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1832CC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19"/>
      <w:footerReference w:type="default" r:id="rId20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0438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832C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7674E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B73A3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A62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1F69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28A8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06DD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C6794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4794A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3434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7C35FEF5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4FD5-BD82-45A3-9ECC-FF4E44F1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5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657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5-07-09T14:48:00Z</cp:lastPrinted>
  <dcterms:created xsi:type="dcterms:W3CDTF">2025-07-09T15:15:00Z</dcterms:created>
  <dcterms:modified xsi:type="dcterms:W3CDTF">2025-07-09T15:15:00Z</dcterms:modified>
</cp:coreProperties>
</file>